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34" w:rsidRPr="008F704B" w:rsidRDefault="00760F34" w:rsidP="003C1550">
      <w:pPr>
        <w:ind w:left="5529"/>
        <w:rPr>
          <w:sz w:val="28"/>
          <w:szCs w:val="28"/>
        </w:rPr>
      </w:pPr>
      <w:r w:rsidRPr="008F704B">
        <w:rPr>
          <w:sz w:val="28"/>
          <w:szCs w:val="28"/>
        </w:rPr>
        <w:t xml:space="preserve">Приложение </w:t>
      </w:r>
      <w:r w:rsidR="00BA262F">
        <w:rPr>
          <w:sz w:val="28"/>
          <w:szCs w:val="28"/>
        </w:rPr>
        <w:t>6</w:t>
      </w:r>
    </w:p>
    <w:p w:rsidR="00760F34" w:rsidRPr="008F704B" w:rsidRDefault="001B44E0" w:rsidP="003C155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Совершенствование муниципального управления и реализация национальной политики в </w:t>
      </w:r>
      <w:r w:rsidRPr="00CD0052">
        <w:rPr>
          <w:sz w:val="28"/>
          <w:szCs w:val="28"/>
        </w:rPr>
        <w:t>городе Барнаул</w:t>
      </w:r>
      <w:r w:rsidR="00316D56" w:rsidRPr="00CD0052">
        <w:rPr>
          <w:sz w:val="28"/>
          <w:szCs w:val="28"/>
        </w:rPr>
        <w:t>е</w:t>
      </w:r>
      <w:r w:rsidRPr="00CD0052">
        <w:rPr>
          <w:sz w:val="28"/>
          <w:szCs w:val="28"/>
        </w:rPr>
        <w:t>»</w:t>
      </w:r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</w:p>
    <w:p w:rsidR="0047651B" w:rsidRDefault="00C831DF" w:rsidP="009E0B2A">
      <w:pPr>
        <w:autoSpaceDE w:val="0"/>
        <w:autoSpaceDN w:val="0"/>
        <w:adjustRightInd w:val="0"/>
        <w:spacing w:before="108"/>
        <w:jc w:val="center"/>
        <w:outlineLvl w:val="0"/>
        <w:rPr>
          <w:rFonts w:eastAsia="Calibri"/>
          <w:bCs/>
          <w:sz w:val="28"/>
          <w:szCs w:val="28"/>
        </w:rPr>
      </w:pPr>
      <w:r w:rsidRPr="008D288B">
        <w:rPr>
          <w:rFonts w:eastAsia="Calibri"/>
          <w:bCs/>
          <w:sz w:val="28"/>
          <w:szCs w:val="28"/>
        </w:rPr>
        <w:t>ОБЪЕМ</w:t>
      </w:r>
      <w:r w:rsidR="006267F4" w:rsidRPr="008D288B">
        <w:rPr>
          <w:rFonts w:eastAsia="Calibri"/>
          <w:bCs/>
          <w:sz w:val="28"/>
          <w:szCs w:val="28"/>
        </w:rPr>
        <w:br/>
        <w:t xml:space="preserve">финансовых ресурсов, </w:t>
      </w:r>
      <w:r w:rsidR="00647637">
        <w:rPr>
          <w:rFonts w:eastAsia="Calibri"/>
          <w:bCs/>
          <w:sz w:val="28"/>
          <w:szCs w:val="28"/>
        </w:rPr>
        <w:br/>
      </w:r>
      <w:r w:rsidR="006267F4" w:rsidRPr="008D288B">
        <w:rPr>
          <w:rFonts w:eastAsia="Calibri"/>
          <w:bCs/>
          <w:sz w:val="28"/>
          <w:szCs w:val="28"/>
        </w:rPr>
        <w:t>необходимых для реализации Программы</w:t>
      </w:r>
    </w:p>
    <w:p w:rsidR="009E791C" w:rsidRPr="008D288B" w:rsidRDefault="009E791C" w:rsidP="009E0B2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1134"/>
        <w:gridCol w:w="1129"/>
        <w:gridCol w:w="1135"/>
        <w:gridCol w:w="1135"/>
        <w:gridCol w:w="1135"/>
        <w:gridCol w:w="1124"/>
        <w:gridCol w:w="11"/>
      </w:tblGrid>
      <w:tr w:rsidR="003C1550" w:rsidRPr="008D288B" w:rsidTr="008547BE">
        <w:trPr>
          <w:trHeight w:val="57"/>
        </w:trPr>
        <w:tc>
          <w:tcPr>
            <w:tcW w:w="1295" w:type="pct"/>
            <w:vMerge w:val="restart"/>
          </w:tcPr>
          <w:p w:rsidR="003C1550" w:rsidRPr="008D288B" w:rsidRDefault="003C1550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Источники и направления расходов</w:t>
            </w:r>
          </w:p>
        </w:tc>
        <w:tc>
          <w:tcPr>
            <w:tcW w:w="3705" w:type="pct"/>
            <w:gridSpan w:val="7"/>
            <w:vAlign w:val="center"/>
          </w:tcPr>
          <w:p w:rsidR="003C1550" w:rsidRPr="008D288B" w:rsidRDefault="003C1550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Сумма расходов</w:t>
            </w:r>
            <w:r w:rsidR="00AA77FF">
              <w:rPr>
                <w:rFonts w:eastAsia="Calibri"/>
              </w:rPr>
              <w:t xml:space="preserve"> по годам реализации</w:t>
            </w:r>
            <w:r w:rsidRPr="008D288B">
              <w:rPr>
                <w:rFonts w:eastAsia="Calibri"/>
              </w:rPr>
              <w:t>, тыс. рублей</w:t>
            </w:r>
          </w:p>
        </w:tc>
      </w:tr>
      <w:tr w:rsidR="003C1550" w:rsidRPr="008D288B" w:rsidTr="008547BE">
        <w:trPr>
          <w:trHeight w:val="57"/>
        </w:trPr>
        <w:tc>
          <w:tcPr>
            <w:tcW w:w="1295" w:type="pct"/>
            <w:vMerge/>
          </w:tcPr>
          <w:p w:rsidR="003C1550" w:rsidRPr="008D288B" w:rsidRDefault="003C1550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</w:p>
        </w:tc>
        <w:tc>
          <w:tcPr>
            <w:tcW w:w="618" w:type="pct"/>
          </w:tcPr>
          <w:p w:rsidR="003C1550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</w:p>
          <w:p w:rsidR="00003412" w:rsidRPr="008D288B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615" w:type="pct"/>
          </w:tcPr>
          <w:p w:rsidR="003C1550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  <w:p w:rsidR="00003412" w:rsidRPr="008D288B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618" w:type="pct"/>
          </w:tcPr>
          <w:p w:rsidR="003C1550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  <w:p w:rsidR="00003412" w:rsidRPr="008D288B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618" w:type="pct"/>
          </w:tcPr>
          <w:p w:rsidR="003C1550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  <w:p w:rsidR="00003412" w:rsidRPr="008D288B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618" w:type="pct"/>
          </w:tcPr>
          <w:p w:rsidR="003C1550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  <w:p w:rsidR="00003412" w:rsidRPr="008D288B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618" w:type="pct"/>
            <w:gridSpan w:val="2"/>
          </w:tcPr>
          <w:p w:rsidR="003C1550" w:rsidRPr="008D288B" w:rsidRDefault="003C1550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Всего:</w:t>
            </w:r>
          </w:p>
        </w:tc>
      </w:tr>
      <w:tr w:rsidR="00396A4E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8D288B" w:rsidRDefault="00396A4E" w:rsidP="00396A4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Всего финансовых затрат, в том числе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9F7D87" w:rsidRDefault="00396A4E" w:rsidP="00396A4E">
            <w:pPr>
              <w:jc w:val="center"/>
            </w:pPr>
            <w:r w:rsidRPr="009F7D87">
              <w:t>82257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9F7D87" w:rsidRDefault="00396A4E" w:rsidP="00396A4E">
            <w:pPr>
              <w:jc w:val="center"/>
            </w:pPr>
            <w:r w:rsidRPr="009F7D87">
              <w:t>83275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9F7D87" w:rsidRDefault="00396A4E" w:rsidP="00396A4E">
            <w:pPr>
              <w:jc w:val="center"/>
            </w:pPr>
            <w:r w:rsidRPr="009F7D87">
              <w:t>83295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9F7D87" w:rsidRDefault="00396A4E" w:rsidP="00396A4E">
            <w:pPr>
              <w:jc w:val="center"/>
            </w:pPr>
            <w:r w:rsidRPr="009F7D87">
              <w:t>96943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9F7D87" w:rsidRDefault="00396A4E" w:rsidP="00396A4E">
            <w:pPr>
              <w:jc w:val="center"/>
            </w:pPr>
            <w:r w:rsidRPr="009F7D87">
              <w:t>99599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A4E" w:rsidRDefault="00396A4E" w:rsidP="00396A4E">
            <w:pPr>
              <w:jc w:val="center"/>
            </w:pPr>
            <w:r w:rsidRPr="009F7D87">
              <w:t>445371,9</w:t>
            </w:r>
          </w:p>
        </w:tc>
      </w:tr>
      <w:tr w:rsidR="008547BE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8D288B" w:rsidRDefault="008547BE" w:rsidP="008547B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64257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65275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65295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78943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81599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355371,9</w:t>
            </w:r>
          </w:p>
        </w:tc>
      </w:tr>
      <w:tr w:rsidR="001B44E0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09755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краевого</w:t>
            </w:r>
            <w:r w:rsidR="00097557">
              <w:rPr>
                <w:rFonts w:eastAsia="Calibri"/>
              </w:rPr>
              <w:t xml:space="preserve">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097557" w:rsidP="0009755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из федеральн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8E6452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8D288B" w:rsidRDefault="008E6452" w:rsidP="008E645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90000,0</w:t>
            </w:r>
          </w:p>
        </w:tc>
      </w:tr>
      <w:tr w:rsidR="001B44E0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8E645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Капитальные вложения, в том числе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краев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363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федеральн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396A4E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8D288B" w:rsidRDefault="00396A4E" w:rsidP="00396A4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Прочие расходы, в том числе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9F7D87" w:rsidRDefault="00396A4E" w:rsidP="00396A4E">
            <w:pPr>
              <w:jc w:val="center"/>
            </w:pPr>
            <w:r w:rsidRPr="009F7D87">
              <w:t>82257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9F7D87" w:rsidRDefault="00396A4E" w:rsidP="00396A4E">
            <w:pPr>
              <w:jc w:val="center"/>
            </w:pPr>
            <w:r w:rsidRPr="009F7D87">
              <w:t>83275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9F7D87" w:rsidRDefault="00396A4E" w:rsidP="00396A4E">
            <w:pPr>
              <w:jc w:val="center"/>
            </w:pPr>
            <w:r w:rsidRPr="009F7D87">
              <w:t>83295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9F7D87" w:rsidRDefault="00396A4E" w:rsidP="00396A4E">
            <w:pPr>
              <w:jc w:val="center"/>
            </w:pPr>
            <w:r w:rsidRPr="009F7D87">
              <w:t>96943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E" w:rsidRPr="009F7D87" w:rsidRDefault="00396A4E" w:rsidP="00396A4E">
            <w:pPr>
              <w:jc w:val="center"/>
            </w:pPr>
            <w:r w:rsidRPr="009F7D87">
              <w:t>99599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A4E" w:rsidRDefault="00396A4E" w:rsidP="00396A4E">
            <w:pPr>
              <w:jc w:val="center"/>
            </w:pPr>
            <w:r w:rsidRPr="009F7D87">
              <w:t>445371,9</w:t>
            </w:r>
          </w:p>
        </w:tc>
      </w:tr>
      <w:tr w:rsidR="008547BE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8D288B" w:rsidRDefault="008547BE" w:rsidP="008547BE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64257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65275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65295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78943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81599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7BE" w:rsidRPr="00FA4199" w:rsidRDefault="008547BE" w:rsidP="008547BE">
            <w:pPr>
              <w:jc w:val="center"/>
              <w:rPr>
                <w:color w:val="000000"/>
              </w:rPr>
            </w:pPr>
            <w:r w:rsidRPr="00FA4199">
              <w:rPr>
                <w:color w:val="000000"/>
              </w:rPr>
              <w:t>355371,9</w:t>
            </w:r>
          </w:p>
        </w:tc>
      </w:tr>
      <w:tr w:rsidR="001B44E0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097557" w:rsidP="0009755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из краев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097557" w:rsidP="0009755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из федеральн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8E6452" w:rsidRPr="008D288B" w:rsidTr="00854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7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8D288B" w:rsidRDefault="008E6452" w:rsidP="008E645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90000,0</w:t>
            </w:r>
          </w:p>
        </w:tc>
      </w:tr>
    </w:tbl>
    <w:p w:rsidR="009E0B2A" w:rsidRDefault="009E0B2A"/>
    <w:p w:rsidR="009E0B2A" w:rsidRDefault="009E0B2A"/>
    <w:p w:rsidR="009E0B2A" w:rsidRDefault="009E0B2A"/>
    <w:p w:rsidR="009E0B2A" w:rsidRDefault="009E0B2A">
      <w:pPr>
        <w:sectPr w:rsidR="009E0B2A" w:rsidSect="003C1550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E0B2A" w:rsidRDefault="009E0B2A"/>
    <w:p w:rsidR="009E0B2A" w:rsidRDefault="009E0B2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bookmarkStart w:id="0" w:name="_GoBack"/>
      <w:bookmarkEnd w:id="0"/>
    </w:p>
    <w:sectPr w:rsidR="00845C9A" w:rsidSect="009E0B2A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20" w:rsidRDefault="003D1C20" w:rsidP="00755132">
      <w:r>
        <w:separator/>
      </w:r>
    </w:p>
  </w:endnote>
  <w:endnote w:type="continuationSeparator" w:id="0">
    <w:p w:rsidR="003D1C20" w:rsidRDefault="003D1C20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20" w:rsidRDefault="003D1C20" w:rsidP="00755132">
      <w:r>
        <w:separator/>
      </w:r>
    </w:p>
  </w:footnote>
  <w:footnote w:type="continuationSeparator" w:id="0">
    <w:p w:rsidR="003D1C20" w:rsidRDefault="003D1C20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BB" w:rsidRDefault="001B0368">
    <w:pPr>
      <w:pStyle w:val="a4"/>
      <w:jc w:val="right"/>
    </w:pPr>
    <w:r>
      <w:fldChar w:fldCharType="begin"/>
    </w:r>
    <w:r w:rsidR="0052048F">
      <w:instrText xml:space="preserve"> PAGE   \* MERGEFORMAT </w:instrText>
    </w:r>
    <w:r>
      <w:fldChar w:fldCharType="separate"/>
    </w:r>
    <w:r w:rsidR="009E0B2A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21E0"/>
    <w:rsid w:val="00003412"/>
    <w:rsid w:val="00003BE2"/>
    <w:rsid w:val="00003E5D"/>
    <w:rsid w:val="00003EB5"/>
    <w:rsid w:val="00004207"/>
    <w:rsid w:val="000045C0"/>
    <w:rsid w:val="0000521F"/>
    <w:rsid w:val="00005482"/>
    <w:rsid w:val="0000665E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557"/>
    <w:rsid w:val="00097D74"/>
    <w:rsid w:val="000A14CF"/>
    <w:rsid w:val="000A237B"/>
    <w:rsid w:val="000A3321"/>
    <w:rsid w:val="000A56E3"/>
    <w:rsid w:val="000A6479"/>
    <w:rsid w:val="000A711D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DB6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1A"/>
    <w:rsid w:val="001955B2"/>
    <w:rsid w:val="00195BE1"/>
    <w:rsid w:val="00195FC9"/>
    <w:rsid w:val="00196139"/>
    <w:rsid w:val="00196565"/>
    <w:rsid w:val="0019718D"/>
    <w:rsid w:val="0019748E"/>
    <w:rsid w:val="00197B19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368"/>
    <w:rsid w:val="001B0CD8"/>
    <w:rsid w:val="001B19E0"/>
    <w:rsid w:val="001B2259"/>
    <w:rsid w:val="001B364C"/>
    <w:rsid w:val="001B3DF8"/>
    <w:rsid w:val="001B44E0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31A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DA5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7524"/>
    <w:rsid w:val="002A769F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56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A4E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39BC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1550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1C20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597"/>
    <w:rsid w:val="00414869"/>
    <w:rsid w:val="004151E7"/>
    <w:rsid w:val="004153A9"/>
    <w:rsid w:val="00415A2E"/>
    <w:rsid w:val="00417316"/>
    <w:rsid w:val="00417678"/>
    <w:rsid w:val="00420869"/>
    <w:rsid w:val="00421A7C"/>
    <w:rsid w:val="004224B4"/>
    <w:rsid w:val="004226B0"/>
    <w:rsid w:val="00422FFC"/>
    <w:rsid w:val="00425346"/>
    <w:rsid w:val="00426CD7"/>
    <w:rsid w:val="004272CA"/>
    <w:rsid w:val="004317A5"/>
    <w:rsid w:val="004322C6"/>
    <w:rsid w:val="00432C7E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462"/>
    <w:rsid w:val="00474F54"/>
    <w:rsid w:val="004750F4"/>
    <w:rsid w:val="0047549B"/>
    <w:rsid w:val="004760E8"/>
    <w:rsid w:val="0047651B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1401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839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E7FB8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86B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2029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622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637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728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069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317"/>
    <w:rsid w:val="006E6ADA"/>
    <w:rsid w:val="006F0787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0F34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3CE0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44B1"/>
    <w:rsid w:val="007E5856"/>
    <w:rsid w:val="007E593C"/>
    <w:rsid w:val="007E5997"/>
    <w:rsid w:val="007E5C1E"/>
    <w:rsid w:val="007E6030"/>
    <w:rsid w:val="007E610D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7F7FCA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0770C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5C9A"/>
    <w:rsid w:val="00846A25"/>
    <w:rsid w:val="00847425"/>
    <w:rsid w:val="008509B1"/>
    <w:rsid w:val="00850D5E"/>
    <w:rsid w:val="00851F41"/>
    <w:rsid w:val="00853240"/>
    <w:rsid w:val="00854586"/>
    <w:rsid w:val="008547BE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0FD0"/>
    <w:rsid w:val="008D242E"/>
    <w:rsid w:val="008D288B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10EA"/>
    <w:rsid w:val="008E2D36"/>
    <w:rsid w:val="008E39FC"/>
    <w:rsid w:val="008E4188"/>
    <w:rsid w:val="008E6202"/>
    <w:rsid w:val="008E645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049"/>
    <w:rsid w:val="00920CCC"/>
    <w:rsid w:val="009217B2"/>
    <w:rsid w:val="00921E94"/>
    <w:rsid w:val="00921F6D"/>
    <w:rsid w:val="00922E52"/>
    <w:rsid w:val="00923140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DE8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494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0C9A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0B2A"/>
    <w:rsid w:val="009E223D"/>
    <w:rsid w:val="009E31DF"/>
    <w:rsid w:val="009E3633"/>
    <w:rsid w:val="009E59A1"/>
    <w:rsid w:val="009E681A"/>
    <w:rsid w:val="009E6E7D"/>
    <w:rsid w:val="009E791C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AB6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6D2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0FB8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29BB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A77FF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6E4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262F"/>
    <w:rsid w:val="00BA4715"/>
    <w:rsid w:val="00BA55BC"/>
    <w:rsid w:val="00BA5B85"/>
    <w:rsid w:val="00BA68EF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50B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2B0"/>
    <w:rsid w:val="00C04E49"/>
    <w:rsid w:val="00C04E84"/>
    <w:rsid w:val="00C0509B"/>
    <w:rsid w:val="00C063BF"/>
    <w:rsid w:val="00C06A6F"/>
    <w:rsid w:val="00C076C4"/>
    <w:rsid w:val="00C07847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511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E40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052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4E1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413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8DE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4C3F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87F5F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1DD0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861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6D7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31E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3A63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51B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27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1B44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1B44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D7F3-E91E-4927-967E-8E7739EC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Юлия В. Панина</cp:lastModifiedBy>
  <cp:revision>2</cp:revision>
  <cp:lastPrinted>2019-12-12T04:08:00Z</cp:lastPrinted>
  <dcterms:created xsi:type="dcterms:W3CDTF">2019-12-24T07:35:00Z</dcterms:created>
  <dcterms:modified xsi:type="dcterms:W3CDTF">2019-12-24T07:35:00Z</dcterms:modified>
</cp:coreProperties>
</file>